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XSpec="center" w:tblpY="-690"/>
        <w:tblW w:w="9975" w:type="dxa"/>
        <w:tblLayout w:type="fixed"/>
        <w:tblLook w:val="04A0"/>
      </w:tblPr>
      <w:tblGrid>
        <w:gridCol w:w="3324"/>
        <w:gridCol w:w="4014"/>
        <w:gridCol w:w="2637"/>
      </w:tblGrid>
      <w:tr w:rsidR="00E2551E" w:rsidTr="00B46518">
        <w:trPr>
          <w:cantSplit/>
          <w:trHeight w:val="621"/>
        </w:trPr>
        <w:tc>
          <w:tcPr>
            <w:tcW w:w="9975" w:type="dxa"/>
            <w:gridSpan w:val="3"/>
            <w:hideMark/>
          </w:tcPr>
          <w:p w:rsidR="00E2551E" w:rsidRDefault="00E2551E">
            <w:pPr>
              <w:spacing w:line="360" w:lineRule="atLeast"/>
              <w:jc w:val="center"/>
              <w:rPr>
                <w:rFonts w:ascii="Times New Roman" w:hAnsi="Times New Roman"/>
                <w:b/>
                <w:spacing w:val="50"/>
                <w:sz w:val="46"/>
                <w:lang w:val="en-US"/>
              </w:rPr>
            </w:pPr>
            <w:r>
              <w:rPr>
                <w:rFonts w:ascii="Times New Roman" w:hAnsi="Times New Roman"/>
                <w:b/>
              </w:rPr>
              <w:tab/>
            </w:r>
            <w:r w:rsidR="002A278B" w:rsidRPr="002A278B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0.2pt;margin-top:-.05pt;width:53.1pt;height:63.05pt;z-index:251658240;mso-position-horizontal-relative:text;mso-position-vertical-relative:text">
                  <v:imagedata r:id="rId5" o:title=""/>
                </v:shape>
                <o:OLEObject Type="Embed" ProgID="Photoshop.Image.6" ShapeID="_x0000_s1026" DrawAspect="Content" ObjectID="_1510482459" r:id="rId6">
                  <o:FieldCodes>\s</o:FieldCodes>
                </o:OLEObject>
              </w:pict>
            </w:r>
            <w:r>
              <w:t xml:space="preserve"> </w:t>
            </w:r>
          </w:p>
        </w:tc>
      </w:tr>
      <w:tr w:rsidR="00E2551E" w:rsidTr="00B46518">
        <w:trPr>
          <w:cantSplit/>
          <w:trHeight w:val="564"/>
        </w:trPr>
        <w:tc>
          <w:tcPr>
            <w:tcW w:w="9975" w:type="dxa"/>
            <w:gridSpan w:val="3"/>
          </w:tcPr>
          <w:p w:rsidR="00E2551E" w:rsidRDefault="00E2551E">
            <w:pPr>
              <w:spacing w:line="360" w:lineRule="atLeast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</w:p>
          <w:p w:rsidR="00E2551E" w:rsidRDefault="00E2551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50"/>
                <w:sz w:val="28"/>
                <w:szCs w:val="28"/>
              </w:rPr>
              <w:t>ПОСТАНОВЛЕНИЕ</w:t>
            </w:r>
          </w:p>
          <w:p w:rsidR="00E2551E" w:rsidRDefault="00E2551E">
            <w:pPr>
              <w:pStyle w:val="2"/>
              <w:spacing w:line="240" w:lineRule="auto"/>
              <w:ind w:left="-993" w:firstLine="993"/>
              <w:rPr>
                <w:b w:val="0"/>
                <w:szCs w:val="28"/>
              </w:rPr>
            </w:pPr>
            <w:r>
              <w:rPr>
                <w:szCs w:val="28"/>
              </w:rPr>
              <w:t xml:space="preserve">Администрации сельского поселения </w:t>
            </w:r>
            <w:proofErr w:type="spellStart"/>
            <w:r>
              <w:rPr>
                <w:szCs w:val="28"/>
              </w:rPr>
              <w:t>Хворостянский</w:t>
            </w:r>
            <w:proofErr w:type="spellEnd"/>
            <w:r>
              <w:rPr>
                <w:szCs w:val="28"/>
              </w:rPr>
              <w:t xml:space="preserve"> сельсовет </w:t>
            </w:r>
          </w:p>
          <w:p w:rsidR="00E2551E" w:rsidRDefault="00E25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обрин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 Липецкой области</w:t>
            </w:r>
          </w:p>
          <w:p w:rsidR="00E2551E" w:rsidRDefault="00E25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Российиско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Федерации</w:t>
            </w:r>
          </w:p>
          <w:p w:rsidR="00E2551E" w:rsidRDefault="00E2551E">
            <w:pPr>
              <w:tabs>
                <w:tab w:val="left" w:pos="43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</w:tr>
      <w:tr w:rsidR="00E2551E" w:rsidTr="00B46518">
        <w:trPr>
          <w:cantSplit/>
          <w:trHeight w:val="311"/>
        </w:trPr>
        <w:tc>
          <w:tcPr>
            <w:tcW w:w="3324" w:type="dxa"/>
            <w:hideMark/>
          </w:tcPr>
          <w:p w:rsidR="00E2551E" w:rsidRDefault="00E2551E">
            <w:pPr>
              <w:tabs>
                <w:tab w:val="left" w:pos="420"/>
                <w:tab w:val="left" w:pos="720"/>
                <w:tab w:val="center" w:pos="1651"/>
              </w:tabs>
              <w:spacing w:line="3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  <w:t>17.11.2015г.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          </w:t>
            </w:r>
          </w:p>
        </w:tc>
        <w:tc>
          <w:tcPr>
            <w:tcW w:w="4014" w:type="dxa"/>
          </w:tcPr>
          <w:p w:rsidR="00E2551E" w:rsidRDefault="00B46518" w:rsidP="00B7279B">
            <w:pPr>
              <w:spacing w:after="0" w:line="360" w:lineRule="atLeast"/>
              <w:rPr>
                <w:rFonts w:ascii="Times New Roman" w:hAnsi="Times New Roman"/>
                <w:spacing w:val="5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50"/>
                <w:sz w:val="28"/>
                <w:szCs w:val="28"/>
              </w:rPr>
              <w:t>ж.д.ст</w:t>
            </w:r>
            <w:proofErr w:type="gramStart"/>
            <w:r>
              <w:rPr>
                <w:rFonts w:ascii="Times New Roman" w:hAnsi="Times New Roman"/>
                <w:spacing w:val="50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/>
                <w:spacing w:val="50"/>
                <w:sz w:val="28"/>
                <w:szCs w:val="28"/>
              </w:rPr>
              <w:t>воростянк</w:t>
            </w:r>
            <w:r w:rsidR="00E2551E">
              <w:rPr>
                <w:rFonts w:ascii="Times New Roman" w:hAnsi="Times New Roman"/>
                <w:spacing w:val="50"/>
                <w:sz w:val="28"/>
                <w:szCs w:val="28"/>
              </w:rPr>
              <w:t>а</w:t>
            </w:r>
            <w:proofErr w:type="spellEnd"/>
          </w:p>
          <w:p w:rsidR="00E2551E" w:rsidRDefault="00E255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7" w:type="dxa"/>
            <w:hideMark/>
          </w:tcPr>
          <w:p w:rsidR="00E2551E" w:rsidRDefault="00E2551E" w:rsidP="00B7279B">
            <w:pPr>
              <w:spacing w:after="0" w:line="360" w:lineRule="atLeast"/>
              <w:jc w:val="center"/>
              <w:rPr>
                <w:rFonts w:ascii="Times New Roman" w:hAnsi="Times New Roman"/>
                <w:spacing w:val="5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50"/>
                <w:sz w:val="28"/>
                <w:szCs w:val="28"/>
              </w:rPr>
              <w:t xml:space="preserve">        №46</w:t>
            </w:r>
          </w:p>
          <w:p w:rsidR="00B46518" w:rsidRPr="00B46518" w:rsidRDefault="00B46518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8"/>
                <w:szCs w:val="28"/>
                <w:lang w:val="en-US"/>
              </w:rPr>
            </w:pPr>
          </w:p>
        </w:tc>
      </w:tr>
    </w:tbl>
    <w:p w:rsidR="00B46518" w:rsidRPr="00B46518" w:rsidRDefault="00B46518" w:rsidP="00B46518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плана </w:t>
      </w:r>
      <w:proofErr w:type="spellStart"/>
      <w:r>
        <w:rPr>
          <w:rFonts w:ascii="Times New Roman" w:hAnsi="Times New Roman"/>
          <w:b/>
          <w:sz w:val="28"/>
          <w:szCs w:val="28"/>
        </w:rPr>
        <w:t>антинаркотических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ероприятий на территории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Хворостя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B46518" w:rsidRDefault="00B46518" w:rsidP="00E2551E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:rsidR="00B46518" w:rsidRDefault="00B46518" w:rsidP="00E2551E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:rsidR="00E2551E" w:rsidRDefault="00E2551E" w:rsidP="00E2551E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Указом Президента РФ № 690 от 09.06.2010г. «Об утверждении Стратегии государственной </w:t>
      </w:r>
      <w:proofErr w:type="spellStart"/>
      <w:r>
        <w:rPr>
          <w:rFonts w:ascii="Times New Roman" w:hAnsi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политики Российской Федерации до 2020 года», Федеральным законом № 131-ФЗ «Об общих принципах организации местного самоуправления в Российской Федерации», Уставом сельского поселения  </w:t>
      </w:r>
      <w:proofErr w:type="spellStart"/>
      <w:r>
        <w:rPr>
          <w:rFonts w:ascii="Times New Roman" w:hAnsi="Times New Roman"/>
          <w:sz w:val="28"/>
          <w:szCs w:val="28"/>
        </w:rPr>
        <w:t>Хворост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, администрация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Хворост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</w:p>
    <w:p w:rsidR="00E2551E" w:rsidRDefault="00E2551E" w:rsidP="00E2551E">
      <w:pPr>
        <w:shd w:val="clear" w:color="auto" w:fill="FFFFFF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E2551E" w:rsidRDefault="00E2551E" w:rsidP="00E2551E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 Создать </w:t>
      </w:r>
      <w:proofErr w:type="spellStart"/>
      <w:r>
        <w:rPr>
          <w:rFonts w:ascii="Times New Roman" w:hAnsi="Times New Roman"/>
          <w:sz w:val="28"/>
          <w:szCs w:val="28"/>
        </w:rPr>
        <w:t>антинаркотическую</w:t>
      </w:r>
      <w:proofErr w:type="spellEnd"/>
      <w:r>
        <w:rPr>
          <w:rFonts w:ascii="Times New Roman" w:hAnsi="Times New Roman"/>
          <w:sz w:val="28"/>
          <w:szCs w:val="28"/>
        </w:rPr>
        <w:t xml:space="preserve"> комиссию при администрации сельского поселения  </w:t>
      </w:r>
      <w:proofErr w:type="spellStart"/>
      <w:r>
        <w:rPr>
          <w:rFonts w:ascii="Times New Roman" w:hAnsi="Times New Roman"/>
          <w:sz w:val="28"/>
          <w:szCs w:val="28"/>
        </w:rPr>
        <w:t>Хворост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 (приложение 1).</w:t>
      </w:r>
    </w:p>
    <w:p w:rsidR="00E2551E" w:rsidRDefault="00E2551E" w:rsidP="00E2551E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 Утвердить Положение об </w:t>
      </w:r>
      <w:proofErr w:type="spellStart"/>
      <w:r>
        <w:rPr>
          <w:rFonts w:ascii="Times New Roman" w:hAnsi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комиссии при администрации сельского поселения  </w:t>
      </w:r>
      <w:proofErr w:type="spellStart"/>
      <w:r>
        <w:rPr>
          <w:rFonts w:ascii="Times New Roman" w:hAnsi="Times New Roman"/>
          <w:sz w:val="28"/>
          <w:szCs w:val="28"/>
        </w:rPr>
        <w:t>Хворост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(приложение 2).</w:t>
      </w:r>
    </w:p>
    <w:p w:rsidR="00E2551E" w:rsidRDefault="00E2551E" w:rsidP="00E2551E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Утвердить план </w:t>
      </w:r>
      <w:proofErr w:type="spellStart"/>
      <w:r>
        <w:rPr>
          <w:rFonts w:ascii="Times New Roman" w:hAnsi="Times New Roman"/>
          <w:sz w:val="28"/>
          <w:szCs w:val="28"/>
        </w:rPr>
        <w:t>антинаркоти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й на территории сельского поселения  </w:t>
      </w:r>
      <w:proofErr w:type="spellStart"/>
      <w:r>
        <w:rPr>
          <w:rFonts w:ascii="Times New Roman" w:hAnsi="Times New Roman"/>
          <w:sz w:val="28"/>
          <w:szCs w:val="28"/>
        </w:rPr>
        <w:t>Хворост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Приложение 3).</w:t>
      </w:r>
    </w:p>
    <w:p w:rsidR="00E2551E" w:rsidRDefault="00E2551E" w:rsidP="00E2551E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2551E" w:rsidRDefault="00E2551E" w:rsidP="00E2551E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:rsidR="00E2551E" w:rsidRDefault="00E2551E" w:rsidP="00E2551E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:rsidR="00E2551E" w:rsidRDefault="00E2551E" w:rsidP="00E2551E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администрации </w:t>
      </w:r>
    </w:p>
    <w:p w:rsidR="00E2551E" w:rsidRDefault="00E2551E" w:rsidP="00E2551E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     В.Г.Курилов</w:t>
      </w:r>
    </w:p>
    <w:p w:rsidR="00E2551E" w:rsidRDefault="00E2551E" w:rsidP="00E2551E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:rsidR="00E2551E" w:rsidRDefault="00E2551E" w:rsidP="00E2551E">
      <w:pPr>
        <w:shd w:val="clear" w:color="auto" w:fill="FFFFFF"/>
        <w:spacing w:after="0" w:line="370" w:lineRule="exact"/>
        <w:ind w:hanging="835"/>
        <w:rPr>
          <w:rFonts w:ascii="Times New Roman" w:hAnsi="Times New Roman"/>
          <w:sz w:val="28"/>
          <w:szCs w:val="28"/>
        </w:rPr>
      </w:pPr>
    </w:p>
    <w:p w:rsidR="00E2551E" w:rsidRDefault="00E2551E" w:rsidP="00E2551E">
      <w:pPr>
        <w:shd w:val="clear" w:color="auto" w:fill="FFFFFF"/>
        <w:spacing w:after="0" w:line="370" w:lineRule="exact"/>
        <w:ind w:hanging="835"/>
        <w:rPr>
          <w:rFonts w:ascii="Times New Roman" w:hAnsi="Times New Roman"/>
          <w:sz w:val="28"/>
          <w:szCs w:val="28"/>
        </w:rPr>
      </w:pPr>
    </w:p>
    <w:p w:rsidR="00E2551E" w:rsidRDefault="00E2551E" w:rsidP="00E2551E">
      <w:pPr>
        <w:shd w:val="clear" w:color="auto" w:fill="FFFFFF"/>
        <w:spacing w:after="0" w:line="370" w:lineRule="exact"/>
        <w:ind w:hanging="835"/>
        <w:rPr>
          <w:rFonts w:ascii="Times New Roman" w:hAnsi="Times New Roman"/>
          <w:sz w:val="28"/>
          <w:szCs w:val="28"/>
        </w:rPr>
      </w:pPr>
    </w:p>
    <w:p w:rsidR="00E2551E" w:rsidRDefault="00E2551E" w:rsidP="00E2551E">
      <w:pPr>
        <w:shd w:val="clear" w:color="auto" w:fill="FFFFFF"/>
        <w:spacing w:after="0" w:line="370" w:lineRule="exact"/>
        <w:ind w:hanging="835"/>
        <w:rPr>
          <w:rFonts w:ascii="Times New Roman" w:hAnsi="Times New Roman"/>
          <w:sz w:val="28"/>
          <w:szCs w:val="28"/>
        </w:rPr>
      </w:pPr>
    </w:p>
    <w:p w:rsidR="00E2551E" w:rsidRDefault="00E2551E" w:rsidP="00E2551E">
      <w:pPr>
        <w:shd w:val="clear" w:color="auto" w:fill="FFFFFF"/>
        <w:spacing w:line="370" w:lineRule="exact"/>
        <w:ind w:left="840" w:right="4378" w:hanging="835"/>
        <w:rPr>
          <w:rFonts w:ascii="Times New Roman" w:hAnsi="Times New Roman"/>
          <w:sz w:val="28"/>
          <w:szCs w:val="28"/>
        </w:rPr>
      </w:pPr>
    </w:p>
    <w:p w:rsidR="00E2551E" w:rsidRDefault="00E2551E" w:rsidP="00E2551E">
      <w:pPr>
        <w:shd w:val="clear" w:color="auto" w:fill="FFFFFF"/>
        <w:spacing w:after="0"/>
        <w:ind w:hanging="83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1</w:t>
      </w:r>
    </w:p>
    <w:p w:rsidR="00E2551E" w:rsidRDefault="00E2551E" w:rsidP="00E2551E">
      <w:pPr>
        <w:shd w:val="clear" w:color="auto" w:fill="FFFFFF"/>
        <w:spacing w:after="0"/>
        <w:ind w:hanging="83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к постановлению администрации</w:t>
      </w:r>
    </w:p>
    <w:p w:rsidR="00E2551E" w:rsidRDefault="00E2551E" w:rsidP="00E2551E">
      <w:pPr>
        <w:shd w:val="clear" w:color="auto" w:fill="FFFFFF"/>
        <w:spacing w:after="0"/>
        <w:ind w:hanging="83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ельского поселения </w:t>
      </w:r>
    </w:p>
    <w:p w:rsidR="00E2551E" w:rsidRDefault="00E2551E" w:rsidP="00E2551E">
      <w:pPr>
        <w:shd w:val="clear" w:color="auto" w:fill="FFFFFF"/>
        <w:spacing w:after="0"/>
        <w:ind w:hanging="835"/>
        <w:jc w:val="right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Хворостянский</w:t>
      </w:r>
      <w:proofErr w:type="spellEnd"/>
      <w:r>
        <w:rPr>
          <w:rFonts w:ascii="Times New Roman" w:hAnsi="Times New Roman"/>
          <w:sz w:val="20"/>
          <w:szCs w:val="20"/>
        </w:rPr>
        <w:t xml:space="preserve"> сельсовет </w:t>
      </w:r>
    </w:p>
    <w:p w:rsidR="00E2551E" w:rsidRDefault="00E2551E" w:rsidP="00E2551E">
      <w:pPr>
        <w:shd w:val="clear" w:color="auto" w:fill="FFFFFF"/>
        <w:spacing w:after="0"/>
        <w:ind w:hanging="83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17.11.2015 года  № 46</w:t>
      </w:r>
    </w:p>
    <w:p w:rsidR="00E2551E" w:rsidRDefault="00E2551E" w:rsidP="00E2551E">
      <w:pPr>
        <w:shd w:val="clear" w:color="auto" w:fill="FFFFFF"/>
        <w:spacing w:after="0"/>
        <w:ind w:hanging="835"/>
        <w:jc w:val="right"/>
        <w:rPr>
          <w:rFonts w:ascii="Times New Roman" w:hAnsi="Times New Roman"/>
          <w:sz w:val="20"/>
          <w:szCs w:val="20"/>
        </w:rPr>
      </w:pPr>
    </w:p>
    <w:p w:rsidR="00E2551E" w:rsidRDefault="00E2551E" w:rsidP="00E2551E">
      <w:pPr>
        <w:shd w:val="clear" w:color="auto" w:fill="FFFFFF"/>
        <w:ind w:hanging="835"/>
        <w:rPr>
          <w:rFonts w:ascii="Times New Roman" w:hAnsi="Times New Roman"/>
          <w:sz w:val="28"/>
          <w:szCs w:val="28"/>
        </w:rPr>
      </w:pPr>
    </w:p>
    <w:p w:rsidR="00E2551E" w:rsidRDefault="00E2551E" w:rsidP="00E2551E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</w:t>
      </w:r>
    </w:p>
    <w:p w:rsidR="00E2551E" w:rsidRDefault="00E2551E" w:rsidP="00E2551E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комиссии при администрации сельского поселения  </w:t>
      </w:r>
    </w:p>
    <w:p w:rsidR="00E2551E" w:rsidRDefault="00E2551E" w:rsidP="00E2551E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Хворостя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E2551E" w:rsidRDefault="00E2551E" w:rsidP="00E2551E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:rsidR="00E2551E" w:rsidRDefault="00E2551E" w:rsidP="00E2551E">
      <w:pPr>
        <w:shd w:val="clear" w:color="auto" w:fill="FFFFFF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комиссии   </w:t>
      </w:r>
    </w:p>
    <w:p w:rsidR="00E2551E" w:rsidRDefault="00E2551E" w:rsidP="00E2551E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илов Владимир Григорьевич - глава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Хворост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</w:p>
    <w:p w:rsidR="00E2551E" w:rsidRDefault="00E2551E" w:rsidP="00E2551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2551E" w:rsidRDefault="00E2551E" w:rsidP="00E2551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ь комиссии</w:t>
      </w:r>
      <w:r>
        <w:rPr>
          <w:rFonts w:ascii="Times New Roman" w:hAnsi="Times New Roman"/>
          <w:sz w:val="28"/>
          <w:szCs w:val="28"/>
        </w:rPr>
        <w:t xml:space="preserve">        </w:t>
      </w:r>
    </w:p>
    <w:p w:rsidR="00E2551E" w:rsidRDefault="00E2551E" w:rsidP="00E2551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астав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Николаевна -  специалист  администрации 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Хворост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 </w:t>
      </w:r>
    </w:p>
    <w:p w:rsidR="00E2551E" w:rsidRDefault="00E2551E" w:rsidP="00E2551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551E" w:rsidRDefault="00E2551E" w:rsidP="00E2551E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лены комиссии:</w:t>
      </w:r>
    </w:p>
    <w:p w:rsidR="00E2551E" w:rsidRDefault="00E2551E" w:rsidP="00E2551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ов Николай  Викторович – участковый  уполномоченный  полиции (по согласованию);</w:t>
      </w:r>
    </w:p>
    <w:p w:rsidR="00E2551E" w:rsidRDefault="00E2551E" w:rsidP="00E2551E">
      <w:pPr>
        <w:shd w:val="clear" w:color="auto" w:fill="FFFFFF"/>
        <w:tabs>
          <w:tab w:val="left" w:pos="2050"/>
          <w:tab w:val="left" w:pos="675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ряков Андрей Викторович – директор МБОУ СОШ №1 ст</w:t>
      </w:r>
      <w:proofErr w:type="gramStart"/>
      <w:r>
        <w:rPr>
          <w:rFonts w:ascii="Times New Roman" w:hAnsi="Times New Roman"/>
          <w:sz w:val="28"/>
          <w:szCs w:val="28"/>
        </w:rPr>
        <w:t>.Х</w:t>
      </w:r>
      <w:proofErr w:type="gramEnd"/>
      <w:r>
        <w:rPr>
          <w:rFonts w:ascii="Times New Roman" w:hAnsi="Times New Roman"/>
          <w:sz w:val="28"/>
          <w:szCs w:val="28"/>
        </w:rPr>
        <w:t>воростянка                                          Романихина Надежда Васильевна – директор МАУК «</w:t>
      </w:r>
      <w:proofErr w:type="spellStart"/>
      <w:r>
        <w:rPr>
          <w:rFonts w:ascii="Times New Roman" w:hAnsi="Times New Roman"/>
          <w:sz w:val="28"/>
          <w:szCs w:val="28"/>
        </w:rPr>
        <w:t>Хворостянскийи</w:t>
      </w:r>
      <w:proofErr w:type="spellEnd"/>
      <w:r>
        <w:rPr>
          <w:rFonts w:ascii="Times New Roman" w:hAnsi="Times New Roman"/>
          <w:sz w:val="28"/>
          <w:szCs w:val="28"/>
        </w:rPr>
        <w:t xml:space="preserve"> ПЦК» </w:t>
      </w:r>
      <w:proofErr w:type="spellStart"/>
      <w:r>
        <w:rPr>
          <w:rFonts w:ascii="Times New Roman" w:hAnsi="Times New Roman"/>
          <w:sz w:val="28"/>
          <w:szCs w:val="28"/>
        </w:rPr>
        <w:t>Зю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а Алексеевна -  медсестра ОВП ст.Хворостянка  ( по согласованию)</w:t>
      </w:r>
    </w:p>
    <w:p w:rsidR="00E2551E" w:rsidRDefault="00E2551E" w:rsidP="00E2551E">
      <w:pPr>
        <w:shd w:val="clear" w:color="auto" w:fill="FFFFFF"/>
        <w:tabs>
          <w:tab w:val="left" w:pos="2050"/>
          <w:tab w:val="left" w:pos="675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тилина Вера Ильинична  - специалист ВУС.</w:t>
      </w:r>
    </w:p>
    <w:p w:rsidR="00E2551E" w:rsidRDefault="00E2551E" w:rsidP="00E2551E">
      <w:pPr>
        <w:shd w:val="clear" w:color="auto" w:fill="FFFFFF"/>
        <w:tabs>
          <w:tab w:val="left" w:pos="2050"/>
          <w:tab w:val="left" w:pos="6754"/>
        </w:tabs>
        <w:spacing w:after="0"/>
        <w:ind w:firstLine="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E2551E" w:rsidRDefault="00E2551E" w:rsidP="00E2551E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E2551E" w:rsidRDefault="00E2551E" w:rsidP="00E2551E">
      <w:pPr>
        <w:spacing w:after="0"/>
        <w:rPr>
          <w:rFonts w:ascii="Times New Roman" w:hAnsi="Times New Roman"/>
          <w:sz w:val="28"/>
          <w:szCs w:val="28"/>
        </w:rPr>
        <w:sectPr w:rsidR="00E2551E">
          <w:pgSz w:w="11906" w:h="16838"/>
          <w:pgMar w:top="1134" w:right="567" w:bottom="1134" w:left="1134" w:header="709" w:footer="709" w:gutter="0"/>
          <w:cols w:space="720"/>
        </w:sectPr>
      </w:pPr>
    </w:p>
    <w:p w:rsidR="00E2551E" w:rsidRDefault="00E2551E" w:rsidP="00E2551E">
      <w:pPr>
        <w:shd w:val="clear" w:color="auto" w:fill="FFFFFF"/>
        <w:spacing w:after="0"/>
        <w:ind w:hanging="83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2</w:t>
      </w:r>
    </w:p>
    <w:p w:rsidR="00E2551E" w:rsidRDefault="00E2551E" w:rsidP="00E2551E">
      <w:pPr>
        <w:shd w:val="clear" w:color="auto" w:fill="FFFFFF"/>
        <w:spacing w:after="0"/>
        <w:ind w:hanging="83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E2551E" w:rsidRDefault="00E2551E" w:rsidP="00E2551E">
      <w:pPr>
        <w:shd w:val="clear" w:color="auto" w:fill="FFFFFF"/>
        <w:spacing w:after="0"/>
        <w:ind w:hanging="83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ельского поселения </w:t>
      </w:r>
    </w:p>
    <w:p w:rsidR="00E2551E" w:rsidRDefault="00E2551E" w:rsidP="00E2551E">
      <w:pPr>
        <w:shd w:val="clear" w:color="auto" w:fill="FFFFFF"/>
        <w:spacing w:after="0"/>
        <w:ind w:hanging="835"/>
        <w:jc w:val="right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Хворостянский</w:t>
      </w:r>
      <w:proofErr w:type="spellEnd"/>
      <w:r>
        <w:rPr>
          <w:rFonts w:ascii="Times New Roman" w:hAnsi="Times New Roman"/>
          <w:sz w:val="20"/>
          <w:szCs w:val="20"/>
        </w:rPr>
        <w:t xml:space="preserve"> сельсовет </w:t>
      </w:r>
    </w:p>
    <w:p w:rsidR="00E2551E" w:rsidRDefault="00E2551E" w:rsidP="00E2551E">
      <w:pPr>
        <w:shd w:val="clear" w:color="auto" w:fill="FFFFFF"/>
        <w:spacing w:after="0"/>
        <w:ind w:hanging="83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17.11.2015 года  № 46</w:t>
      </w:r>
    </w:p>
    <w:p w:rsidR="00E2551E" w:rsidRDefault="00E2551E" w:rsidP="00E255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E2551E" w:rsidRDefault="00E2551E" w:rsidP="00E2551E">
      <w:pPr>
        <w:shd w:val="clear" w:color="auto" w:fill="FFFFFF"/>
        <w:spacing w:after="0" w:line="240" w:lineRule="auto"/>
        <w:ind w:left="58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</w:t>
      </w:r>
      <w:proofErr w:type="spellStart"/>
      <w:r>
        <w:rPr>
          <w:rFonts w:ascii="Times New Roman" w:hAnsi="Times New Roman"/>
          <w:b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комиссии  при администрации сельского поселения  </w:t>
      </w:r>
      <w:proofErr w:type="spellStart"/>
      <w:r>
        <w:rPr>
          <w:rFonts w:ascii="Times New Roman" w:hAnsi="Times New Roman"/>
          <w:b/>
          <w:sz w:val="28"/>
          <w:szCs w:val="28"/>
        </w:rPr>
        <w:t>Хворостя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E2551E" w:rsidRDefault="00E2551E" w:rsidP="00E2551E">
      <w:pPr>
        <w:shd w:val="clear" w:color="auto" w:fill="FFFFFF"/>
        <w:spacing w:after="0" w:line="240" w:lineRule="auto"/>
        <w:ind w:left="586"/>
        <w:jc w:val="center"/>
        <w:rPr>
          <w:rFonts w:ascii="Times New Roman" w:hAnsi="Times New Roman"/>
          <w:b/>
          <w:sz w:val="28"/>
          <w:szCs w:val="28"/>
        </w:rPr>
      </w:pPr>
    </w:p>
    <w:p w:rsidR="00E2551E" w:rsidRDefault="00E2551E" w:rsidP="00E2551E">
      <w:pPr>
        <w:shd w:val="clear" w:color="auto" w:fill="FFFFFF"/>
        <w:spacing w:after="0" w:line="240" w:lineRule="auto"/>
        <w:ind w:right="5" w:firstLine="5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</w:rPr>
        <w:t>Антинаркотиче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комиссия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Хворост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(далее - Комиссия) является органом, осуществляющим деятельность по профилактике наркомании, а также минимизации и ликвидации последствий её проявлений.</w:t>
      </w:r>
    </w:p>
    <w:p w:rsidR="00E2551E" w:rsidRDefault="00E2551E" w:rsidP="00E2551E">
      <w:pPr>
        <w:shd w:val="clear" w:color="auto" w:fill="FFFFFF"/>
        <w:spacing w:after="0" w:line="240" w:lineRule="auto"/>
        <w:ind w:right="5" w:firstLine="5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Липецкой области, решениями Государственного </w:t>
      </w:r>
      <w:proofErr w:type="spellStart"/>
      <w:r>
        <w:rPr>
          <w:rFonts w:ascii="Times New Roman" w:hAnsi="Times New Roman"/>
          <w:sz w:val="28"/>
          <w:szCs w:val="28"/>
        </w:rPr>
        <w:t>антинаркотиче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комитета, нормативно-правовыми актам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Хворост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, а также настоящим Положением.</w:t>
      </w:r>
    </w:p>
    <w:p w:rsidR="00E2551E" w:rsidRDefault="00E2551E" w:rsidP="00E2551E">
      <w:pPr>
        <w:shd w:val="clear" w:color="auto" w:fill="FFFFFF"/>
        <w:spacing w:after="0" w:line="240" w:lineRule="auto"/>
        <w:ind w:right="10" w:firstLine="5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омиссия осуществляет свою деятельность во взаимодействии с  правоохранительными органами, учреждениями образования и здравоохранения, органами местного самоуправления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Хворост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льсове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общественными объединениями и организациями.</w:t>
      </w:r>
    </w:p>
    <w:p w:rsidR="00E2551E" w:rsidRDefault="00E2551E" w:rsidP="00E2551E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240" w:lineRule="auto"/>
        <w:ind w:left="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. Руководителем Комиссии является глава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Хворост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E2551E" w:rsidRDefault="00E2551E" w:rsidP="00E2551E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240" w:lineRule="auto"/>
        <w:ind w:left="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5. Основными задачами Комиссии являются:</w:t>
      </w:r>
    </w:p>
    <w:p w:rsidR="00E2551E" w:rsidRDefault="00E2551E" w:rsidP="00E2551E">
      <w:pPr>
        <w:shd w:val="clear" w:color="auto" w:fill="FFFFFF"/>
        <w:tabs>
          <w:tab w:val="left" w:pos="16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а) деятельность по профилактике наркомании, а также по минимизации и ликвидации последствий её проявлений на территор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Хворост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E2551E" w:rsidRDefault="00E2551E" w:rsidP="00E2551E">
      <w:pPr>
        <w:shd w:val="clear" w:color="auto" w:fill="FFFFFF"/>
        <w:tabs>
          <w:tab w:val="left" w:pos="16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б) участие в формировании и реализации на территор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Хворост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государственной политики в области противодействия наркомании;</w:t>
      </w:r>
    </w:p>
    <w:p w:rsidR="00E2551E" w:rsidRDefault="00E2551E" w:rsidP="00E2551E">
      <w:pPr>
        <w:shd w:val="clear" w:color="auto" w:fill="FFFFFF"/>
        <w:tabs>
          <w:tab w:val="left" w:pos="1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)  разработка мер, направленных на противодействие незаконному обороту наркотических средств, по профилактике наркомании, устранению причин и условий, способствующих её проявлению, осуществление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реализацией этих мер;</w:t>
      </w:r>
    </w:p>
    <w:p w:rsidR="00E2551E" w:rsidRDefault="00E2551E" w:rsidP="00E2551E">
      <w:pPr>
        <w:shd w:val="clear" w:color="auto" w:fill="FFFFFF"/>
        <w:tabs>
          <w:tab w:val="left" w:pos="1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г)  анализ эффективности работы на территории сельского поселения  </w:t>
      </w:r>
      <w:proofErr w:type="spellStart"/>
      <w:r>
        <w:rPr>
          <w:rFonts w:ascii="Times New Roman" w:hAnsi="Times New Roman"/>
          <w:sz w:val="28"/>
          <w:szCs w:val="28"/>
        </w:rPr>
        <w:t>Хворост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по профилактике наркомании, а также минимизация и ликвидация последствий её проявлений, подготовка решений Комиссии по совершенствованию этой работы;</w:t>
      </w:r>
    </w:p>
    <w:p w:rsidR="00E2551E" w:rsidRDefault="00E2551E" w:rsidP="00E2551E">
      <w:pPr>
        <w:shd w:val="clear" w:color="auto" w:fill="FFFFFF"/>
        <w:tabs>
          <w:tab w:val="left" w:pos="178"/>
        </w:tabs>
        <w:spacing w:after="0" w:line="240" w:lineRule="auto"/>
        <w:ind w:left="178" w:hanging="1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ab/>
        <w:t>решение иных задач, предусмотренных законодательством Российской Федерации и Липецкой области  по противодействию наркомании.                                                                                                                                                   6.  Для осуществления своих задач Комиссия имеет право:</w:t>
      </w:r>
    </w:p>
    <w:p w:rsidR="00E2551E" w:rsidRDefault="00E2551E" w:rsidP="00E2551E">
      <w:pPr>
        <w:shd w:val="clear" w:color="auto" w:fill="FFFFFF"/>
        <w:tabs>
          <w:tab w:val="left" w:pos="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а)</w:t>
      </w:r>
      <w:r>
        <w:rPr>
          <w:rFonts w:ascii="Times New Roman" w:hAnsi="Times New Roman"/>
          <w:sz w:val="28"/>
          <w:szCs w:val="28"/>
        </w:rPr>
        <w:tab/>
        <w:t xml:space="preserve">принимать в пределах своей компетенции решения, касающиеся организации, координации и совершенствования деятельности на территор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Хворост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 по профилактике наркомании, минимизации и ликвидации последствий её проявления, а также осуществля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х исполнением;</w:t>
      </w:r>
    </w:p>
    <w:p w:rsidR="00E2551E" w:rsidRDefault="00E2551E" w:rsidP="00E2551E">
      <w:pPr>
        <w:shd w:val="clear" w:color="auto" w:fill="FFFFFF"/>
        <w:tabs>
          <w:tab w:val="left" w:pos="187"/>
        </w:tabs>
        <w:spacing w:after="0" w:line="240" w:lineRule="auto"/>
        <w:ind w:lef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б)</w:t>
      </w:r>
      <w:r>
        <w:rPr>
          <w:rFonts w:ascii="Times New Roman" w:hAnsi="Times New Roman"/>
          <w:sz w:val="28"/>
          <w:szCs w:val="28"/>
        </w:rPr>
        <w:tab/>
        <w:t xml:space="preserve">привлекать для участия в работе Комиссии должностных лиц и специалистов органов местного самоуправления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Хворост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, а также представителей организаций и общественных объединений (с их согласия);</w:t>
      </w:r>
    </w:p>
    <w:p w:rsidR="00E2551E" w:rsidRDefault="00E2551E" w:rsidP="00E2551E">
      <w:pPr>
        <w:shd w:val="clear" w:color="auto" w:fill="FFFFFF"/>
        <w:tabs>
          <w:tab w:val="left" w:pos="187"/>
        </w:tabs>
        <w:spacing w:after="0" w:line="240" w:lineRule="auto"/>
        <w:ind w:lef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) запрашивать и получать в установленном законодательством Российской Федерации порядке необходимые материалы и информацию от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, общественных объединений, организаций (независимо от форм собственности) и должностных лиц.</w:t>
      </w:r>
    </w:p>
    <w:p w:rsidR="00E2551E" w:rsidRDefault="00E2551E" w:rsidP="00E2551E">
      <w:pPr>
        <w:shd w:val="clear" w:color="auto" w:fill="FFFFFF"/>
        <w:tabs>
          <w:tab w:val="left" w:pos="187"/>
        </w:tabs>
        <w:spacing w:after="0" w:line="240" w:lineRule="auto"/>
        <w:ind w:lef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. Комиссия осуществляет свою деятельность в соответствии с планом работы, утверждаемом председателем комиссии.</w:t>
      </w:r>
    </w:p>
    <w:p w:rsidR="00E2551E" w:rsidRDefault="00E2551E" w:rsidP="00E2551E">
      <w:pPr>
        <w:shd w:val="clear" w:color="auto" w:fill="FFFFFF"/>
        <w:tabs>
          <w:tab w:val="left" w:pos="187"/>
        </w:tabs>
        <w:spacing w:after="0" w:line="240" w:lineRule="auto"/>
        <w:ind w:lef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. 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E2551E" w:rsidRDefault="00E2551E" w:rsidP="00E2551E">
      <w:pPr>
        <w:shd w:val="clear" w:color="auto" w:fill="FFFFFF"/>
        <w:tabs>
          <w:tab w:val="left" w:pos="187"/>
        </w:tabs>
        <w:spacing w:after="0" w:line="240" w:lineRule="auto"/>
        <w:ind w:lef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9.  Присутствие членов Комиссии на её заседаниях обязательно. Члены Комиссии не </w:t>
      </w:r>
      <w:proofErr w:type="gramStart"/>
      <w:r>
        <w:rPr>
          <w:rFonts w:ascii="Times New Roman" w:hAnsi="Times New Roman"/>
          <w:sz w:val="28"/>
          <w:szCs w:val="28"/>
        </w:rPr>
        <w:t>в праве</w:t>
      </w:r>
      <w:proofErr w:type="gramEnd"/>
      <w:r>
        <w:rPr>
          <w:rFonts w:ascii="Times New Roman" w:hAnsi="Times New Roman"/>
          <w:sz w:val="28"/>
          <w:szCs w:val="28"/>
        </w:rPr>
        <w:t xml:space="preserve">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 В случае невозможности присутствия члена Комиссии на заседании лицо, исполняющее его обязанности, после согласования с председателем Комиссии может присутствовать на заседании с правом совещательного голоса.</w:t>
      </w:r>
    </w:p>
    <w:p w:rsidR="00E2551E" w:rsidRDefault="00E2551E" w:rsidP="00E2551E">
      <w:pPr>
        <w:shd w:val="clear" w:color="auto" w:fill="FFFFFF"/>
        <w:tabs>
          <w:tab w:val="left" w:pos="187"/>
        </w:tabs>
        <w:spacing w:after="0" w:line="240" w:lineRule="auto"/>
        <w:ind w:lef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0.  Заседание Комиссии считается правомочным, если на нем присутствует более половины её членов. Члены Комиссии обладают равными правами при обсуждении рассматриваемых на заседании вопросов. В зависимости от вопросов, рассматриваемых на заседаниях Комиссии, к участию в них могут привлекаться иные лица.</w:t>
      </w:r>
    </w:p>
    <w:p w:rsidR="00E2551E" w:rsidRDefault="00E2551E" w:rsidP="00E2551E">
      <w:pPr>
        <w:shd w:val="clear" w:color="auto" w:fill="FFFFFF"/>
        <w:tabs>
          <w:tab w:val="left" w:pos="187"/>
        </w:tabs>
        <w:spacing w:after="0" w:line="240" w:lineRule="auto"/>
        <w:ind w:lef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1.  Решение Комиссии оформляется протоколом, который подписывается председателем Комиссии и секретарем.</w:t>
      </w:r>
    </w:p>
    <w:p w:rsidR="00E2551E" w:rsidRDefault="00E2551E" w:rsidP="00E2551E">
      <w:pPr>
        <w:shd w:val="clear" w:color="auto" w:fill="FFFFFF"/>
        <w:tabs>
          <w:tab w:val="left" w:pos="187"/>
        </w:tabs>
        <w:spacing w:after="0" w:line="240" w:lineRule="auto"/>
        <w:ind w:lef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2. Организационное и материально-техническое обеспечение деятельности Комиссии осуществляется администрацией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Хворост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proofErr w:type="gramStart"/>
      <w:r>
        <w:rPr>
          <w:rFonts w:ascii="Times New Roman" w:hAnsi="Times New Roman"/>
          <w:sz w:val="28"/>
          <w:szCs w:val="28"/>
        </w:rPr>
        <w:t xml:space="preserve">  .</w:t>
      </w:r>
      <w:proofErr w:type="gramEnd"/>
    </w:p>
    <w:p w:rsidR="00E2551E" w:rsidRDefault="00E2551E" w:rsidP="00E255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551E" w:rsidRDefault="00E2551E" w:rsidP="00E255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551E" w:rsidRDefault="00E2551E" w:rsidP="00E255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551E" w:rsidRDefault="00E2551E" w:rsidP="00E255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551E" w:rsidRDefault="00E2551E" w:rsidP="00E255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551E" w:rsidRDefault="00E2551E" w:rsidP="00E255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551E" w:rsidRDefault="00E2551E" w:rsidP="00E2551E">
      <w:pPr>
        <w:jc w:val="both"/>
        <w:rPr>
          <w:rFonts w:ascii="Times New Roman" w:hAnsi="Times New Roman"/>
          <w:sz w:val="28"/>
          <w:szCs w:val="28"/>
        </w:rPr>
      </w:pPr>
    </w:p>
    <w:p w:rsidR="00E2551E" w:rsidRDefault="00E2551E" w:rsidP="00E2551E">
      <w:pPr>
        <w:shd w:val="clear" w:color="auto" w:fill="FFFFFF"/>
        <w:spacing w:after="0"/>
        <w:ind w:hanging="83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3</w:t>
      </w:r>
    </w:p>
    <w:p w:rsidR="00E2551E" w:rsidRDefault="00E2551E" w:rsidP="00E2551E">
      <w:pPr>
        <w:shd w:val="clear" w:color="auto" w:fill="FFFFFF"/>
        <w:spacing w:after="0"/>
        <w:ind w:hanging="83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E2551E" w:rsidRDefault="00E2551E" w:rsidP="00E2551E">
      <w:pPr>
        <w:shd w:val="clear" w:color="auto" w:fill="FFFFFF"/>
        <w:spacing w:after="0"/>
        <w:ind w:hanging="83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ельского поселения </w:t>
      </w:r>
    </w:p>
    <w:p w:rsidR="00E2551E" w:rsidRDefault="00E2551E" w:rsidP="00E2551E">
      <w:pPr>
        <w:shd w:val="clear" w:color="auto" w:fill="FFFFFF"/>
        <w:spacing w:after="0"/>
        <w:ind w:hanging="835"/>
        <w:jc w:val="right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Хворостянский</w:t>
      </w:r>
      <w:proofErr w:type="spellEnd"/>
      <w:r>
        <w:rPr>
          <w:rFonts w:ascii="Times New Roman" w:hAnsi="Times New Roman"/>
          <w:sz w:val="20"/>
          <w:szCs w:val="20"/>
        </w:rPr>
        <w:t xml:space="preserve"> сельсовет </w:t>
      </w:r>
    </w:p>
    <w:p w:rsidR="00E2551E" w:rsidRDefault="00E2551E" w:rsidP="00E2551E">
      <w:pPr>
        <w:shd w:val="clear" w:color="auto" w:fill="FFFFFF"/>
        <w:ind w:hanging="83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от 17.11.2015 года  № 46</w:t>
      </w:r>
    </w:p>
    <w:p w:rsidR="00E2551E" w:rsidRDefault="00E2551E" w:rsidP="00E2551E">
      <w:pPr>
        <w:shd w:val="clear" w:color="auto" w:fill="FFFFFF"/>
        <w:ind w:hanging="835"/>
        <w:jc w:val="right"/>
        <w:rPr>
          <w:rFonts w:ascii="Times New Roman" w:hAnsi="Times New Roman"/>
          <w:sz w:val="28"/>
          <w:szCs w:val="28"/>
        </w:rPr>
      </w:pPr>
    </w:p>
    <w:p w:rsidR="00E2551E" w:rsidRDefault="00E2551E" w:rsidP="00E2551E">
      <w:pPr>
        <w:shd w:val="clear" w:color="auto" w:fill="FFFFFF"/>
        <w:ind w:hanging="835"/>
        <w:jc w:val="right"/>
        <w:rPr>
          <w:rFonts w:ascii="Times New Roman" w:hAnsi="Times New Roman"/>
          <w:sz w:val="28"/>
          <w:szCs w:val="28"/>
        </w:rPr>
      </w:pPr>
    </w:p>
    <w:p w:rsidR="00E2551E" w:rsidRDefault="00E2551E" w:rsidP="00E2551E">
      <w:pPr>
        <w:shd w:val="clear" w:color="auto" w:fill="FFFFFF"/>
        <w:spacing w:after="0" w:line="240" w:lineRule="auto"/>
        <w:ind w:hanging="83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E2551E" w:rsidRDefault="00E2551E" w:rsidP="00E2551E">
      <w:pPr>
        <w:shd w:val="clear" w:color="auto" w:fill="FFFFFF"/>
        <w:spacing w:after="0" w:line="240" w:lineRule="auto"/>
        <w:ind w:hanging="833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антинаркотических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ероприятий на территории  сельского поселения  </w:t>
      </w:r>
    </w:p>
    <w:p w:rsidR="00E2551E" w:rsidRDefault="00E2551E" w:rsidP="00E2551E">
      <w:pPr>
        <w:shd w:val="clear" w:color="auto" w:fill="FFFFFF"/>
        <w:spacing w:after="0" w:line="240" w:lineRule="auto"/>
        <w:ind w:hanging="833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Хворостя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E2551E" w:rsidRDefault="00E2551E" w:rsidP="00E2551E">
      <w:pPr>
        <w:shd w:val="clear" w:color="auto" w:fill="FFFFFF"/>
        <w:ind w:hanging="8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553"/>
        <w:gridCol w:w="2223"/>
        <w:gridCol w:w="2120"/>
      </w:tblGrid>
      <w:tr w:rsidR="00E2551E" w:rsidTr="00E255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51E" w:rsidRDefault="00E255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E2551E" w:rsidRDefault="00E255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51E" w:rsidRDefault="00E255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51E" w:rsidRDefault="00E25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E2551E" w:rsidRDefault="00E25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51E" w:rsidRDefault="00E25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E2551E" w:rsidRDefault="00E25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</w:tr>
      <w:tr w:rsidR="00E2551E" w:rsidTr="00E255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51E" w:rsidRDefault="00E255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51E" w:rsidRDefault="00E255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заседа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наркоти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51E" w:rsidRDefault="00E2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E2551E" w:rsidRDefault="00E2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51E" w:rsidRDefault="00E25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E2551E" w:rsidTr="00E255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51E" w:rsidRDefault="00E25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51E" w:rsidRDefault="00E2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, обобщение и анализ информации о фактах распространения наркотических средств в местах проведения культурно-массовы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лодёжных мероприятий на территории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51E" w:rsidRDefault="00E2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E2551E" w:rsidRDefault="00E2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1E" w:rsidRDefault="00E25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51E" w:rsidRDefault="00E25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E2551E" w:rsidTr="00E255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51E" w:rsidRDefault="00E25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51E" w:rsidRDefault="00E2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и о проведении акции «Спорт против наркотиков» и «телефонов доверия» в общественных местах, организациях и на информационных стендах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51E" w:rsidRDefault="00E2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Администрация,</w:t>
            </w:r>
          </w:p>
          <w:p w:rsidR="00E2551E" w:rsidRDefault="00E2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1 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оростянка,</w:t>
            </w:r>
          </w:p>
          <w:p w:rsidR="00E2551E" w:rsidRDefault="00E2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МА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ворост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ЦК»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1E" w:rsidRDefault="00E25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51E" w:rsidRDefault="00E25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E2551E" w:rsidTr="00E255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51E" w:rsidRDefault="00E25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51E" w:rsidRDefault="00E2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сультаций подростков, попавших в трудную жизненную ситуацию с привлечением специалистов узкого профиля (психолог, нарколог,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51E" w:rsidRDefault="00E2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омиссия,</w:t>
            </w:r>
          </w:p>
          <w:p w:rsidR="00E2551E" w:rsidRDefault="00E2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МБОУ СОШ №1 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воростянка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1E" w:rsidRDefault="00E25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51E" w:rsidRDefault="00E25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</w:t>
            </w:r>
          </w:p>
          <w:p w:rsidR="00E2551E" w:rsidRDefault="00E25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и</w:t>
            </w:r>
          </w:p>
        </w:tc>
      </w:tr>
      <w:tr w:rsidR="00E2551E" w:rsidTr="00E255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51E" w:rsidRDefault="00E25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1E" w:rsidRDefault="00E2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информированности подростков о пагубном влиянии на здоровье челове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алкоголя, наркомании, ВИЧ.</w:t>
            </w:r>
          </w:p>
          <w:p w:rsidR="00E2551E" w:rsidRDefault="00E2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551E" w:rsidRDefault="00E2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551E" w:rsidRDefault="00E2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51E" w:rsidRDefault="00E2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БОУ СОШ №1 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оростянка, 2.МА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ворост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ЦК» </w:t>
            </w:r>
          </w:p>
          <w:p w:rsidR="00E2551E" w:rsidRDefault="00E2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1E" w:rsidRDefault="00E25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51E" w:rsidRDefault="00E25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E2551E" w:rsidRDefault="00E25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51E" w:rsidRDefault="00E25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51E" w:rsidRDefault="00E25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51E" w:rsidRDefault="00E25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2551E" w:rsidTr="00E255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51E" w:rsidRDefault="00E25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51E" w:rsidRDefault="00E2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в сельской библиотеке по профилактике наркомании (информированные стенды, бесед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1E" w:rsidRDefault="00E2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551E" w:rsidRDefault="00E2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1E" w:rsidRDefault="00E25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51E" w:rsidRDefault="00E25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551E" w:rsidRDefault="00E25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E2551E" w:rsidTr="00E255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51E" w:rsidRDefault="00E25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51E" w:rsidRDefault="00E2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сячника по профилактике наркомании и правонарушений на территории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1E" w:rsidRDefault="00E2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БОУ СОШ №1 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оростянка, 2.МА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ворост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ЦК» </w:t>
            </w:r>
          </w:p>
          <w:p w:rsidR="00E2551E" w:rsidRDefault="00E2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1E" w:rsidRDefault="00E25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51E" w:rsidRDefault="00E25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E2551E" w:rsidTr="00E255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51E" w:rsidRDefault="00E25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51E" w:rsidRDefault="00E2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овместных рейдов с КДН и школой по семьям социального ри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51E" w:rsidRDefault="00E2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51E" w:rsidRDefault="00E25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еже 1 раза в квартал</w:t>
            </w:r>
          </w:p>
        </w:tc>
      </w:tr>
      <w:tr w:rsidR="00E2551E" w:rsidTr="00E255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51E" w:rsidRDefault="00E25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51E" w:rsidRDefault="00E2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рейдов по выявлению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котикосодержа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тений на территории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51E" w:rsidRDefault="00E2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омиссия,</w:t>
            </w:r>
          </w:p>
          <w:p w:rsidR="00E2551E" w:rsidRDefault="00E2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тделение полиции (по согласованию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51E" w:rsidRDefault="00E25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нне-летне-осенний период</w:t>
            </w:r>
          </w:p>
        </w:tc>
      </w:tr>
      <w:tr w:rsidR="00E2551E" w:rsidTr="00E255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51E" w:rsidRDefault="00E25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51E" w:rsidRDefault="00E2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культурно-массовых, спортивно-оздоровительны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1E" w:rsidRDefault="00E2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Администрация,</w:t>
            </w:r>
          </w:p>
          <w:p w:rsidR="00E2551E" w:rsidRDefault="00E2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МБОУ СОШ №1 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оростянка, 3.МА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ворост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ЦК» </w:t>
            </w:r>
          </w:p>
          <w:p w:rsidR="00E2551E" w:rsidRDefault="00E2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1E" w:rsidRDefault="00E25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51E" w:rsidRDefault="00E25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E2551E" w:rsidTr="00E255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51E" w:rsidRDefault="00E25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51E" w:rsidRDefault="00E2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ейдов по проверке дискотек, молодежных массовых мероприятий в вечернее врем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51E" w:rsidRDefault="00E2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омиссия,</w:t>
            </w:r>
          </w:p>
          <w:p w:rsidR="00E2551E" w:rsidRDefault="00E25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тделение полиции (по согласованию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1E" w:rsidRDefault="00E25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51E" w:rsidRDefault="00E25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</w:tbl>
    <w:p w:rsidR="00E2551E" w:rsidRDefault="00E2551E" w:rsidP="00E255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2551E" w:rsidRDefault="00E2551E" w:rsidP="00E2551E">
      <w:pPr>
        <w:spacing w:after="0" w:line="240" w:lineRule="auto"/>
        <w:ind w:left="210"/>
        <w:jc w:val="both"/>
        <w:rPr>
          <w:rFonts w:ascii="Times New Roman" w:hAnsi="Times New Roman"/>
          <w:sz w:val="24"/>
          <w:szCs w:val="24"/>
        </w:rPr>
      </w:pPr>
    </w:p>
    <w:p w:rsidR="00E2551E" w:rsidRDefault="00E2551E" w:rsidP="00E2551E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E2551E" w:rsidRDefault="00E2551E" w:rsidP="00E255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551E" w:rsidRDefault="00E2551E" w:rsidP="00E255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551E" w:rsidRDefault="00E2551E" w:rsidP="00E255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F59EC" w:rsidRDefault="001F59EC"/>
    <w:sectPr w:rsidR="001F59EC" w:rsidSect="001F5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551E"/>
    <w:rsid w:val="00195835"/>
    <w:rsid w:val="001C287F"/>
    <w:rsid w:val="001F59EC"/>
    <w:rsid w:val="002A278B"/>
    <w:rsid w:val="005664BF"/>
    <w:rsid w:val="005B5086"/>
    <w:rsid w:val="006A167F"/>
    <w:rsid w:val="007F0190"/>
    <w:rsid w:val="00B46518"/>
    <w:rsid w:val="00B7279B"/>
    <w:rsid w:val="00C965DF"/>
    <w:rsid w:val="00E25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51E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E2551E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2551E"/>
    <w:rPr>
      <w:rFonts w:ascii="Times New Roman" w:eastAsia="Times New Roman" w:hAnsi="Times New Roman" w:cs="Times New Roman"/>
      <w:b/>
      <w:spacing w:val="8"/>
      <w:sz w:val="28"/>
      <w:szCs w:val="20"/>
      <w:lang w:eastAsia="ru-RU"/>
    </w:rPr>
  </w:style>
  <w:style w:type="paragraph" w:customStyle="1" w:styleId="ConsPlusTitle">
    <w:name w:val="ConsPlusTitle"/>
    <w:rsid w:val="00E255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DCB4C-7F6C-4783-89D5-A262AE59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360</Words>
  <Characters>7758</Characters>
  <Application>Microsoft Office Word</Application>
  <DocSecurity>0</DocSecurity>
  <Lines>64</Lines>
  <Paragraphs>18</Paragraphs>
  <ScaleCrop>false</ScaleCrop>
  <Company>Microsoft</Company>
  <LinksUpToDate>false</LinksUpToDate>
  <CharactersWithSpaces>9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5-11-19T07:23:00Z</cp:lastPrinted>
  <dcterms:created xsi:type="dcterms:W3CDTF">2015-11-19T05:05:00Z</dcterms:created>
  <dcterms:modified xsi:type="dcterms:W3CDTF">2015-12-01T10:41:00Z</dcterms:modified>
</cp:coreProperties>
</file>